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1E" w:rsidRPr="00196A1E" w:rsidRDefault="00196A1E" w:rsidP="008C05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96A1E">
        <w:rPr>
          <w:rFonts w:ascii="Times New Roman" w:eastAsia="Times New Roman" w:hAnsi="Times New Roman" w:cs="Times New Roman"/>
          <w:sz w:val="28"/>
          <w:szCs w:val="28"/>
        </w:rPr>
        <w:t>Республиканское совещание в режиме видеоконференции по вопросам реализации республиканских программ капитального ремонта жилищного фонда и объектов социального назначения (общеобразовательных школ, оздоровительных лагерей, зданий ветеринарной службы), обеспечения их доступности для маломобильных групп населения, модернизации и повышения энергетической эффективности систем инженерной инфраструктуры</w:t>
      </w:r>
    </w:p>
    <w:p w:rsidR="00196A1E" w:rsidRPr="008C05F1" w:rsidRDefault="00196A1E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6A1E" w:rsidRPr="008C05F1" w:rsidRDefault="00196A1E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67E" w:rsidRPr="008C05F1" w:rsidRDefault="005B167E" w:rsidP="008C05F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C05F1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8C05F1">
        <w:rPr>
          <w:rFonts w:ascii="Times New Roman" w:hAnsi="Times New Roman" w:cs="Times New Roman"/>
          <w:b/>
          <w:sz w:val="28"/>
          <w:szCs w:val="28"/>
        </w:rPr>
        <w:t xml:space="preserve"> РТ 3 этаж                                                     </w:t>
      </w:r>
      <w:r w:rsidR="00DA4C8C" w:rsidRPr="008C05F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C05F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D2A83" w:rsidRPr="008C05F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C05F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90CB8" w:rsidRPr="008C05F1">
        <w:rPr>
          <w:rFonts w:ascii="Times New Roman" w:hAnsi="Times New Roman" w:cs="Times New Roman"/>
          <w:b/>
          <w:sz w:val="28"/>
          <w:szCs w:val="28"/>
        </w:rPr>
        <w:t>13</w:t>
      </w:r>
      <w:r w:rsidR="00DA4C8C" w:rsidRPr="008C0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CB8" w:rsidRPr="008C05F1">
        <w:rPr>
          <w:rFonts w:ascii="Times New Roman" w:hAnsi="Times New Roman" w:cs="Times New Roman"/>
          <w:b/>
          <w:sz w:val="28"/>
          <w:szCs w:val="28"/>
        </w:rPr>
        <w:t>июня</w:t>
      </w:r>
      <w:r w:rsidR="00B11DB3" w:rsidRPr="008C05F1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8C05F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B167E" w:rsidRPr="008C05F1" w:rsidRDefault="005B167E" w:rsidP="008C05F1">
      <w:pPr>
        <w:pStyle w:val="a3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E6F9E" w:rsidRPr="008C05F1" w:rsidRDefault="00EE6F9E" w:rsidP="008C05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5F1">
        <w:rPr>
          <w:rFonts w:ascii="Times New Roman" w:hAnsi="Times New Roman" w:cs="Times New Roman"/>
          <w:b/>
          <w:sz w:val="28"/>
          <w:szCs w:val="28"/>
          <w:u w:val="single"/>
        </w:rPr>
        <w:t>По программе капитального ремонта многоквартирных домов</w:t>
      </w:r>
    </w:p>
    <w:p w:rsidR="00EE6F9E" w:rsidRPr="008C05F1" w:rsidRDefault="00EE6F9E" w:rsidP="008C05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05F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ланирован ремонт 1 064 многоквартирных домов общей площадью 6,5 </w:t>
      </w:r>
      <w:proofErr w:type="gramStart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н</w:t>
      </w:r>
      <w:proofErr w:type="gramEnd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в.метров</w:t>
      </w:r>
      <w:proofErr w:type="spellEnd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41 МО (кроме </w:t>
      </w:r>
      <w:proofErr w:type="spellStart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кеевского</w:t>
      </w:r>
      <w:proofErr w:type="spellEnd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тнинского</w:t>
      </w:r>
      <w:proofErr w:type="spellEnd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рожжановского</w:t>
      </w:r>
      <w:proofErr w:type="spellEnd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йбицкого</w:t>
      </w:r>
      <w:proofErr w:type="spellEnd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ов).</w:t>
      </w:r>
    </w:p>
    <w:p w:rsidR="00EE6F9E" w:rsidRPr="008C05F1" w:rsidRDefault="00EE6F9E" w:rsidP="008C05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м финансирования 6 </w:t>
      </w:r>
      <w:proofErr w:type="gramStart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рд</w:t>
      </w:r>
      <w:proofErr w:type="gramEnd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658 млн 58 </w:t>
      </w:r>
      <w:proofErr w:type="spellStart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ыс</w:t>
      </w:r>
      <w:proofErr w:type="spellEnd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ублей в </w:t>
      </w:r>
      <w:proofErr w:type="spellStart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ч</w:t>
      </w:r>
      <w:proofErr w:type="spellEnd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:</w:t>
      </w:r>
    </w:p>
    <w:p w:rsidR="00EE6F9E" w:rsidRPr="008C05F1" w:rsidRDefault="00EE6F9E" w:rsidP="008C05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бюджет РТ – 1 </w:t>
      </w:r>
      <w:proofErr w:type="gramStart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рд</w:t>
      </w:r>
      <w:proofErr w:type="gramEnd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64,28 млн рублей;</w:t>
      </w:r>
    </w:p>
    <w:p w:rsidR="00EE6F9E" w:rsidRPr="008C05F1" w:rsidRDefault="00EE6F9E" w:rsidP="008C05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бюджет МО – 1 </w:t>
      </w:r>
      <w:proofErr w:type="gramStart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рд</w:t>
      </w:r>
      <w:proofErr w:type="gramEnd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72,56 млн рублей;</w:t>
      </w:r>
    </w:p>
    <w:p w:rsidR="00EE6F9E" w:rsidRPr="008C05F1" w:rsidRDefault="00EE6F9E" w:rsidP="008C05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средства граждан – 4 </w:t>
      </w:r>
      <w:proofErr w:type="gramStart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лрд</w:t>
      </w:r>
      <w:proofErr w:type="gramEnd"/>
      <w:r w:rsidRPr="008C0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21,22 млн рублей.</w:t>
      </w:r>
    </w:p>
    <w:p w:rsidR="00EE6F9E" w:rsidRPr="008C05F1" w:rsidRDefault="00EE6F9E" w:rsidP="008C05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EE6F9E" w:rsidRPr="008C05F1" w:rsidRDefault="00EE6F9E" w:rsidP="008C05F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Капитальный ремонт объектов образования</w:t>
      </w:r>
    </w:p>
    <w:p w:rsidR="00EE6F9E" w:rsidRPr="008C05F1" w:rsidRDefault="00EE6F9E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По</w:t>
      </w:r>
      <w:r w:rsidR="009026D4" w:rsidRPr="008C05F1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Pr="008C05F1">
        <w:rPr>
          <w:rFonts w:ascii="Times New Roman" w:hAnsi="Times New Roman" w:cs="Times New Roman"/>
          <w:sz w:val="28"/>
          <w:szCs w:val="28"/>
        </w:rPr>
        <w:t xml:space="preserve"> капитально</w:t>
      </w:r>
      <w:r w:rsidR="009026D4" w:rsidRPr="008C05F1">
        <w:rPr>
          <w:rFonts w:ascii="Times New Roman" w:hAnsi="Times New Roman" w:cs="Times New Roman"/>
          <w:sz w:val="28"/>
          <w:szCs w:val="28"/>
        </w:rPr>
        <w:t>го</w:t>
      </w:r>
      <w:r w:rsidRPr="008C05F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9026D4" w:rsidRPr="008C05F1">
        <w:rPr>
          <w:rFonts w:ascii="Times New Roman" w:hAnsi="Times New Roman" w:cs="Times New Roman"/>
          <w:sz w:val="28"/>
          <w:szCs w:val="28"/>
        </w:rPr>
        <w:t>а</w:t>
      </w:r>
      <w:r w:rsidRPr="008C05F1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по состоянию на 11 июня работы </w:t>
      </w:r>
      <w:r w:rsidR="00196A1E" w:rsidRPr="008C05F1">
        <w:rPr>
          <w:rFonts w:ascii="Times New Roman" w:hAnsi="Times New Roman" w:cs="Times New Roman"/>
          <w:sz w:val="28"/>
          <w:szCs w:val="28"/>
        </w:rPr>
        <w:t>ведутся на 34-ех объектах из 36</w:t>
      </w:r>
      <w:r w:rsidRPr="008C05F1">
        <w:rPr>
          <w:rFonts w:ascii="Times New Roman" w:hAnsi="Times New Roman" w:cs="Times New Roman"/>
          <w:sz w:val="28"/>
          <w:szCs w:val="28"/>
        </w:rPr>
        <w:t xml:space="preserve">. На 2-х объектах работы завершены. </w:t>
      </w:r>
    </w:p>
    <w:p w:rsidR="00EE6F9E" w:rsidRPr="008C05F1" w:rsidRDefault="00EE6F9E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b/>
          <w:sz w:val="28"/>
          <w:szCs w:val="28"/>
        </w:rPr>
        <w:t>По капитальному ремонту коррекционных школ</w:t>
      </w:r>
      <w:r w:rsidRPr="008C05F1">
        <w:rPr>
          <w:rFonts w:ascii="Times New Roman" w:hAnsi="Times New Roman" w:cs="Times New Roman"/>
          <w:sz w:val="28"/>
          <w:szCs w:val="28"/>
        </w:rPr>
        <w:t xml:space="preserve"> работы ведутся на всех 3-ех объектах.</w:t>
      </w:r>
    </w:p>
    <w:p w:rsidR="00196A1E" w:rsidRPr="008C05F1" w:rsidRDefault="00EE6F9E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05F1">
        <w:rPr>
          <w:rFonts w:ascii="Times New Roman" w:hAnsi="Times New Roman" w:cs="Times New Roman"/>
          <w:b/>
          <w:sz w:val="28"/>
          <w:szCs w:val="28"/>
        </w:rPr>
        <w:t>По капитальному ремонту дошкольных учреждений</w:t>
      </w:r>
      <w:r w:rsidRPr="008C05F1">
        <w:rPr>
          <w:rFonts w:ascii="Times New Roman" w:hAnsi="Times New Roman" w:cs="Times New Roman"/>
          <w:sz w:val="28"/>
          <w:szCs w:val="28"/>
        </w:rPr>
        <w:t xml:space="preserve"> рабо</w:t>
      </w:r>
      <w:r w:rsidR="00196A1E" w:rsidRPr="008C05F1">
        <w:rPr>
          <w:rFonts w:ascii="Times New Roman" w:hAnsi="Times New Roman" w:cs="Times New Roman"/>
          <w:sz w:val="28"/>
          <w:szCs w:val="28"/>
        </w:rPr>
        <w:t>ты ведутся на 84 объектах из 87</w:t>
      </w:r>
      <w:r w:rsidRPr="008C05F1">
        <w:rPr>
          <w:rFonts w:ascii="Times New Roman" w:hAnsi="Times New Roman" w:cs="Times New Roman"/>
          <w:sz w:val="28"/>
          <w:szCs w:val="28"/>
        </w:rPr>
        <w:t xml:space="preserve">. На 3-ех объектах работы завершены. </w:t>
      </w:r>
    </w:p>
    <w:p w:rsidR="00EE6F9E" w:rsidRPr="008C05F1" w:rsidRDefault="00EE6F9E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В 2-ух дошкольных учреждениях предусмотрен</w:t>
      </w:r>
      <w:r w:rsidR="00B41A39" w:rsidRPr="008C05F1">
        <w:rPr>
          <w:rFonts w:ascii="Times New Roman" w:hAnsi="Times New Roman" w:cs="Times New Roman"/>
          <w:sz w:val="28"/>
          <w:szCs w:val="28"/>
        </w:rPr>
        <w:t>ы</w:t>
      </w:r>
      <w:r w:rsidRPr="008C05F1">
        <w:rPr>
          <w:rFonts w:ascii="Times New Roman" w:hAnsi="Times New Roman" w:cs="Times New Roman"/>
          <w:sz w:val="28"/>
          <w:szCs w:val="28"/>
        </w:rPr>
        <w:t xml:space="preserve"> ремонтно-реставрационные работы. Работы ведутся на 1 объекте.                                              </w:t>
      </w:r>
    </w:p>
    <w:p w:rsidR="00EE6F9E" w:rsidRPr="008C05F1" w:rsidRDefault="00EE6F9E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05F1">
        <w:rPr>
          <w:rFonts w:ascii="Times New Roman" w:hAnsi="Times New Roman" w:cs="Times New Roman"/>
          <w:b/>
          <w:sz w:val="28"/>
          <w:szCs w:val="28"/>
        </w:rPr>
        <w:t xml:space="preserve">По капитальному ремонту функциональных зон в </w:t>
      </w:r>
      <w:r w:rsidRPr="008C05F1">
        <w:rPr>
          <w:rFonts w:ascii="Times New Roman" w:hAnsi="Times New Roman" w:cs="Times New Roman"/>
          <w:b/>
          <w:sz w:val="28"/>
          <w:szCs w:val="28"/>
        </w:rPr>
        <w:lastRenderedPageBreak/>
        <w:t>общеобразовательных и коррекционных школах</w:t>
      </w:r>
      <w:r w:rsidR="00FB478E" w:rsidRPr="008C05F1">
        <w:rPr>
          <w:rFonts w:ascii="Times New Roman" w:hAnsi="Times New Roman" w:cs="Times New Roman"/>
          <w:b/>
          <w:sz w:val="28"/>
          <w:szCs w:val="28"/>
        </w:rPr>
        <w:t xml:space="preserve"> ситуация следующа</w:t>
      </w:r>
      <w:r w:rsidR="00755F49" w:rsidRPr="008C05F1">
        <w:rPr>
          <w:rFonts w:ascii="Times New Roman" w:hAnsi="Times New Roman" w:cs="Times New Roman"/>
          <w:b/>
          <w:sz w:val="28"/>
          <w:szCs w:val="28"/>
        </w:rPr>
        <w:t>я</w:t>
      </w:r>
      <w:r w:rsidRPr="008C05F1">
        <w:rPr>
          <w:rFonts w:ascii="Times New Roman" w:hAnsi="Times New Roman" w:cs="Times New Roman"/>
          <w:b/>
          <w:sz w:val="28"/>
          <w:szCs w:val="28"/>
        </w:rPr>
        <w:t>:</w:t>
      </w:r>
    </w:p>
    <w:p w:rsidR="00EE6F9E" w:rsidRPr="008C05F1" w:rsidRDefault="00EE6F9E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 xml:space="preserve"> -  по общеобразовательным организациям рабо</w:t>
      </w:r>
      <w:r w:rsidR="00196A1E" w:rsidRPr="008C05F1">
        <w:rPr>
          <w:rFonts w:ascii="Times New Roman" w:hAnsi="Times New Roman" w:cs="Times New Roman"/>
          <w:sz w:val="28"/>
          <w:szCs w:val="28"/>
        </w:rPr>
        <w:t>ты ведутся на 27 объектах из 42</w:t>
      </w:r>
      <w:r w:rsidRPr="008C05F1">
        <w:rPr>
          <w:rFonts w:ascii="Times New Roman" w:hAnsi="Times New Roman" w:cs="Times New Roman"/>
          <w:sz w:val="28"/>
          <w:szCs w:val="28"/>
        </w:rPr>
        <w:t xml:space="preserve">. </w:t>
      </w:r>
      <w:r w:rsidR="00196A1E" w:rsidRPr="008C05F1">
        <w:rPr>
          <w:rFonts w:ascii="Times New Roman" w:hAnsi="Times New Roman" w:cs="Times New Roman"/>
          <w:sz w:val="28"/>
          <w:szCs w:val="28"/>
        </w:rPr>
        <w:t>Н</w:t>
      </w:r>
      <w:r w:rsidRPr="008C05F1">
        <w:rPr>
          <w:rFonts w:ascii="Times New Roman" w:hAnsi="Times New Roman" w:cs="Times New Roman"/>
          <w:sz w:val="28"/>
          <w:szCs w:val="28"/>
        </w:rPr>
        <w:t xml:space="preserve">а 8-ми объектах работы завершены. </w:t>
      </w:r>
    </w:p>
    <w:p w:rsidR="00EE6F9E" w:rsidRPr="008C05F1" w:rsidRDefault="00EE6F9E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 w:rsidRPr="008C05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C05F1">
        <w:rPr>
          <w:rFonts w:ascii="Times New Roman" w:hAnsi="Times New Roman" w:cs="Times New Roman"/>
          <w:sz w:val="28"/>
          <w:szCs w:val="28"/>
        </w:rPr>
        <w:t>о коррекционным школам за</w:t>
      </w:r>
      <w:r w:rsidR="00196A1E" w:rsidRPr="008C05F1">
        <w:rPr>
          <w:rFonts w:ascii="Times New Roman" w:hAnsi="Times New Roman" w:cs="Times New Roman"/>
          <w:sz w:val="28"/>
          <w:szCs w:val="28"/>
        </w:rPr>
        <w:t>планирован ремонт на 2 объектах.</w:t>
      </w:r>
      <w:r w:rsidRPr="008C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DA3" w:rsidRPr="008C05F1" w:rsidRDefault="00F51DA3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F9E" w:rsidRPr="008C05F1" w:rsidRDefault="00755F49" w:rsidP="008C05F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</w:t>
      </w:r>
      <w:r w:rsidR="00EE6F9E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монт</w:t>
      </w: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EE6F9E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сурсных центров</w:t>
      </w:r>
    </w:p>
    <w:p w:rsidR="00EE6F9E" w:rsidRPr="008C05F1" w:rsidRDefault="00196A1E" w:rsidP="008C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 xml:space="preserve"> Р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аботы ведутся на 15 объектах из 17. </w:t>
      </w:r>
    </w:p>
    <w:p w:rsidR="00D863C3" w:rsidRPr="008C05F1" w:rsidRDefault="00D863C3" w:rsidP="008C05F1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6F9E" w:rsidRPr="008C05F1" w:rsidRDefault="00FB478E" w:rsidP="008C05F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к</w:t>
      </w:r>
      <w:r w:rsidR="00EE6F9E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апита</w:t>
      </w:r>
      <w:r w:rsidR="00906141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льн</w:t>
      </w: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ому</w:t>
      </w:r>
      <w:r w:rsidR="00906141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монт</w:t>
      </w: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у</w:t>
      </w:r>
      <w:r w:rsidR="00906141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ебных </w:t>
      </w:r>
      <w:r w:rsidR="00EE6F9E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корпусов и общежитий</w:t>
      </w:r>
    </w:p>
    <w:p w:rsidR="00EE6F9E" w:rsidRPr="008C05F1" w:rsidRDefault="00196A1E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П</w:t>
      </w:r>
      <w:r w:rsidR="00EE6F9E" w:rsidRPr="008C05F1">
        <w:rPr>
          <w:rFonts w:ascii="Times New Roman" w:hAnsi="Times New Roman" w:cs="Times New Roman"/>
          <w:sz w:val="28"/>
          <w:szCs w:val="28"/>
        </w:rPr>
        <w:t>о состоянию на 11 июня работы ведутся на всех 3 объектах.</w:t>
      </w:r>
    </w:p>
    <w:p w:rsidR="00196A1E" w:rsidRPr="008C05F1" w:rsidRDefault="00196A1E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F9E" w:rsidRPr="008C05F1" w:rsidRDefault="00FB478E" w:rsidP="008C05F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</w:t>
      </w:r>
      <w:r w:rsidR="00EE6F9E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апитальн</w:t>
      </w: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ого</w:t>
      </w:r>
      <w:r w:rsidR="00EE6F9E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монт</w:t>
      </w: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EE6F9E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еплых туалетов</w:t>
      </w:r>
    </w:p>
    <w:p w:rsidR="00EE6F9E" w:rsidRPr="008C05F1" w:rsidRDefault="00196A1E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З</w:t>
      </w:r>
      <w:r w:rsidR="00EE6F9E" w:rsidRPr="008C05F1">
        <w:rPr>
          <w:rFonts w:ascii="Times New Roman" w:hAnsi="Times New Roman" w:cs="Times New Roman"/>
          <w:sz w:val="28"/>
          <w:szCs w:val="28"/>
        </w:rPr>
        <w:t>апланирован ремонт 286</w:t>
      </w:r>
      <w:r w:rsidR="00FB478E" w:rsidRPr="008C05F1">
        <w:rPr>
          <w:rFonts w:ascii="Times New Roman" w:hAnsi="Times New Roman" w:cs="Times New Roman"/>
          <w:sz w:val="28"/>
          <w:szCs w:val="28"/>
        </w:rPr>
        <w:t>-ти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FB478E" w:rsidRPr="008C05F1">
        <w:rPr>
          <w:rFonts w:ascii="Times New Roman" w:hAnsi="Times New Roman" w:cs="Times New Roman"/>
          <w:sz w:val="28"/>
          <w:szCs w:val="28"/>
        </w:rPr>
        <w:t>, из них</w:t>
      </w:r>
      <w:r w:rsidR="00EE6F9E" w:rsidRPr="008C05F1">
        <w:rPr>
          <w:rFonts w:ascii="Times New Roman" w:hAnsi="Times New Roman" w:cs="Times New Roman"/>
          <w:sz w:val="28"/>
          <w:szCs w:val="28"/>
        </w:rPr>
        <w:t>:</w:t>
      </w:r>
    </w:p>
    <w:p w:rsidR="00EE6F9E" w:rsidRPr="008C05F1" w:rsidRDefault="00FB478E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 xml:space="preserve">- </w:t>
      </w:r>
      <w:r w:rsidR="00EE6F9E" w:rsidRPr="008C05F1">
        <w:rPr>
          <w:rFonts w:ascii="Times New Roman" w:hAnsi="Times New Roman" w:cs="Times New Roman"/>
          <w:sz w:val="28"/>
          <w:szCs w:val="28"/>
        </w:rPr>
        <w:t>в 218-ти общеобразовательных организаций;</w:t>
      </w:r>
    </w:p>
    <w:p w:rsidR="00EE6F9E" w:rsidRPr="008C05F1" w:rsidRDefault="00FB478E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 xml:space="preserve">- </w:t>
      </w:r>
      <w:r w:rsidR="00EE6F9E" w:rsidRPr="008C05F1">
        <w:rPr>
          <w:rFonts w:ascii="Times New Roman" w:hAnsi="Times New Roman" w:cs="Times New Roman"/>
          <w:sz w:val="28"/>
          <w:szCs w:val="28"/>
        </w:rPr>
        <w:t>в 57-ми дошкольных общеобразовательных организаций;</w:t>
      </w:r>
    </w:p>
    <w:p w:rsidR="00EE6F9E" w:rsidRPr="008C05F1" w:rsidRDefault="00FB478E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 xml:space="preserve">- 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в 11-ти организациях дополнительного образования. </w:t>
      </w:r>
    </w:p>
    <w:p w:rsidR="00EE6F9E" w:rsidRPr="008C05F1" w:rsidRDefault="00EE6F9E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EE6F9E" w:rsidRPr="008C05F1" w:rsidRDefault="00FB478E" w:rsidP="008C05F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</w:t>
      </w:r>
      <w:r w:rsidR="00EE6F9E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апитальн</w:t>
      </w: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ого</w:t>
      </w:r>
      <w:r w:rsidR="00EE6F9E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монт</w:t>
      </w: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EE6F9E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портивных объектов</w:t>
      </w:r>
    </w:p>
    <w:p w:rsidR="00A3312F" w:rsidRPr="008C05F1" w:rsidRDefault="007266AA" w:rsidP="008C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 xml:space="preserve"> </w:t>
      </w:r>
      <w:r w:rsidR="00196A1E" w:rsidRPr="008C05F1">
        <w:rPr>
          <w:rFonts w:ascii="Times New Roman" w:hAnsi="Times New Roman" w:cs="Times New Roman"/>
          <w:sz w:val="28"/>
          <w:szCs w:val="28"/>
        </w:rPr>
        <w:t>Р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аботы ведутся на 21 объекте из 22. </w:t>
      </w:r>
    </w:p>
    <w:p w:rsidR="00784E56" w:rsidRPr="008C05F1" w:rsidRDefault="00784E56" w:rsidP="008C05F1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F9E" w:rsidRPr="008C05F1" w:rsidRDefault="00FB478E" w:rsidP="008C05F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</w:t>
      </w:r>
      <w:r w:rsidR="00EE6F9E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монт</w:t>
      </w: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EE6F9E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етских оздоровительных лагерей</w:t>
      </w:r>
    </w:p>
    <w:p w:rsidR="00EE6F9E" w:rsidRPr="008C05F1" w:rsidRDefault="00196A1E" w:rsidP="008C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 xml:space="preserve"> Р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аботы ведутся на всех 6 объектах. </w:t>
      </w:r>
    </w:p>
    <w:p w:rsidR="00906141" w:rsidRPr="008C05F1" w:rsidRDefault="00906141" w:rsidP="008C05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6F9E" w:rsidRPr="008C05F1" w:rsidRDefault="002A14D9" w:rsidP="008C05F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</w:t>
      </w:r>
      <w:r w:rsidR="00EE6F9E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апитальн</w:t>
      </w: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ого</w:t>
      </w:r>
      <w:r w:rsidR="00EE6F9E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монт</w:t>
      </w: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EE6F9E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дростковых клубов и укрепление материальной базы</w:t>
      </w:r>
    </w:p>
    <w:p w:rsidR="00EE6F9E" w:rsidRPr="008C05F1" w:rsidRDefault="00196A1E" w:rsidP="008C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Р</w:t>
      </w:r>
      <w:r w:rsidR="00EE6F9E" w:rsidRPr="008C05F1">
        <w:rPr>
          <w:rFonts w:ascii="Times New Roman" w:hAnsi="Times New Roman" w:cs="Times New Roman"/>
          <w:sz w:val="28"/>
          <w:szCs w:val="28"/>
        </w:rPr>
        <w:t>аботы ведутся на 16 об</w:t>
      </w:r>
      <w:r w:rsidR="002A14D9" w:rsidRPr="008C05F1">
        <w:rPr>
          <w:rFonts w:ascii="Times New Roman" w:hAnsi="Times New Roman" w:cs="Times New Roman"/>
          <w:sz w:val="28"/>
          <w:szCs w:val="28"/>
        </w:rPr>
        <w:t xml:space="preserve">ъектах из 17. </w:t>
      </w:r>
    </w:p>
    <w:p w:rsidR="00EE6F9E" w:rsidRPr="008C05F1" w:rsidRDefault="00EE6F9E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F9E" w:rsidRPr="008C05F1" w:rsidRDefault="002A14D9" w:rsidP="00DD30F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</w:t>
      </w:r>
      <w:r w:rsidR="00EE6F9E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апитальн</w:t>
      </w: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го </w:t>
      </w:r>
      <w:r w:rsidR="00EE6F9E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ремонт</w:t>
      </w:r>
      <w:r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EE6F9E" w:rsidRPr="008C05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даний (помещений) молодежных центров Республики Татарстан и укрепление материальной базы</w:t>
      </w:r>
    </w:p>
    <w:p w:rsidR="004B5876" w:rsidRPr="008C05F1" w:rsidRDefault="00196A1E" w:rsidP="008C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аботы ведутся на всех 5 объектах. </w:t>
      </w:r>
    </w:p>
    <w:p w:rsidR="004B5876" w:rsidRPr="008C05F1" w:rsidRDefault="004B5876" w:rsidP="008C05F1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0F2" w:rsidRDefault="004B5876" w:rsidP="00DD30F2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30F2">
        <w:rPr>
          <w:rFonts w:ascii="Times New Roman" w:hAnsi="Times New Roman" w:cs="Times New Roman"/>
          <w:b/>
          <w:sz w:val="28"/>
          <w:szCs w:val="28"/>
          <w:u w:val="single"/>
        </w:rPr>
        <w:t>По капитальному ремонту объектов здравоохранения</w:t>
      </w:r>
      <w:r w:rsidR="00196A1E" w:rsidRPr="00DD30F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B5876" w:rsidRPr="00DD30F2" w:rsidRDefault="00196A1E" w:rsidP="00DD30F2">
      <w:pPr>
        <w:widowControl w:val="0"/>
        <w:shd w:val="clear" w:color="auto" w:fill="FFFFFF" w:themeFill="background1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F2">
        <w:rPr>
          <w:rFonts w:ascii="Times New Roman" w:hAnsi="Times New Roman" w:cs="Times New Roman"/>
          <w:sz w:val="28"/>
          <w:szCs w:val="28"/>
        </w:rPr>
        <w:t>З</w:t>
      </w:r>
      <w:r w:rsidR="004B5876" w:rsidRPr="00DD30F2">
        <w:rPr>
          <w:rFonts w:ascii="Times New Roman" w:hAnsi="Times New Roman" w:cs="Times New Roman"/>
          <w:sz w:val="28"/>
          <w:szCs w:val="28"/>
        </w:rPr>
        <w:t>апланирован ремонт 8 объектов.</w:t>
      </w:r>
    </w:p>
    <w:p w:rsidR="004B5876" w:rsidRPr="008C05F1" w:rsidRDefault="004B5876" w:rsidP="008C05F1">
      <w:pPr>
        <w:widowControl w:val="0"/>
        <w:shd w:val="clear" w:color="auto" w:fill="FFFFFF" w:themeFill="background1"/>
        <w:tabs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4B5876" w:rsidRPr="00DD30F2" w:rsidRDefault="004B5876" w:rsidP="00DD30F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стационаров</w:t>
      </w:r>
      <w:r w:rsidRPr="00DD30F2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.</w:t>
      </w:r>
    </w:p>
    <w:p w:rsidR="004B5876" w:rsidRPr="008C05F1" w:rsidRDefault="00196A1E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Р</w:t>
      </w:r>
      <w:r w:rsidR="004B5876" w:rsidRPr="008C05F1">
        <w:rPr>
          <w:rFonts w:ascii="Times New Roman" w:hAnsi="Times New Roman" w:cs="Times New Roman"/>
          <w:sz w:val="28"/>
          <w:szCs w:val="28"/>
        </w:rPr>
        <w:t xml:space="preserve">аботы ведутся на </w:t>
      </w:r>
      <w:r w:rsidR="007B4048" w:rsidRPr="008C05F1">
        <w:rPr>
          <w:rFonts w:ascii="Times New Roman" w:hAnsi="Times New Roman" w:cs="Times New Roman"/>
          <w:sz w:val="28"/>
          <w:szCs w:val="28"/>
        </w:rPr>
        <w:t>8</w:t>
      </w:r>
      <w:r w:rsidR="004B5876" w:rsidRPr="008C05F1">
        <w:rPr>
          <w:rFonts w:ascii="Times New Roman" w:hAnsi="Times New Roman" w:cs="Times New Roman"/>
          <w:sz w:val="28"/>
          <w:szCs w:val="28"/>
        </w:rPr>
        <w:t>-</w:t>
      </w:r>
      <w:r w:rsidR="007B4048" w:rsidRPr="008C05F1">
        <w:rPr>
          <w:rFonts w:ascii="Times New Roman" w:hAnsi="Times New Roman" w:cs="Times New Roman"/>
          <w:sz w:val="28"/>
          <w:szCs w:val="28"/>
        </w:rPr>
        <w:t>ми</w:t>
      </w:r>
      <w:r w:rsidR="004B5876" w:rsidRPr="008C05F1">
        <w:rPr>
          <w:rFonts w:ascii="Times New Roman" w:hAnsi="Times New Roman" w:cs="Times New Roman"/>
          <w:sz w:val="28"/>
          <w:szCs w:val="28"/>
        </w:rPr>
        <w:t xml:space="preserve"> объектах. На 3-х объектах из 15-ти запланированных работы завершены.  </w:t>
      </w:r>
    </w:p>
    <w:p w:rsidR="00C01467" w:rsidRPr="008C05F1" w:rsidRDefault="00C01467" w:rsidP="00DD30F2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4B52" w:rsidRPr="00DD30F2" w:rsidRDefault="00C01467" w:rsidP="00DD30F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монт</w:t>
      </w: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ъектов культурного назначения</w:t>
      </w:r>
    </w:p>
    <w:p w:rsidR="00EE6F9E" w:rsidRPr="008C05F1" w:rsidRDefault="00196A1E" w:rsidP="008C05F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Р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аботы ведутся на </w:t>
      </w:r>
      <w:r w:rsidR="00894EBB" w:rsidRPr="008C05F1">
        <w:rPr>
          <w:rFonts w:ascii="Times New Roman" w:hAnsi="Times New Roman" w:cs="Times New Roman"/>
          <w:sz w:val="28"/>
          <w:szCs w:val="28"/>
        </w:rPr>
        <w:t>29-ти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 объектах из 37. На 7-ми объектах работы завершены</w:t>
      </w:r>
    </w:p>
    <w:p w:rsidR="00C01467" w:rsidRPr="008C05F1" w:rsidRDefault="00C01467" w:rsidP="00DD30F2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F9E" w:rsidRPr="00DD30F2" w:rsidRDefault="00C01467" w:rsidP="00DD30F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апитальн</w:t>
      </w: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ого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монт</w:t>
      </w: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разовательных учреждений отрасли культуры</w:t>
      </w:r>
    </w:p>
    <w:p w:rsidR="00EE6F9E" w:rsidRPr="008C05F1" w:rsidRDefault="00196A1E" w:rsidP="008C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Р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аботы ведутся на всех 8 объектах. </w:t>
      </w:r>
    </w:p>
    <w:p w:rsidR="00EE6F9E" w:rsidRPr="008C05F1" w:rsidRDefault="00EE6F9E" w:rsidP="008C05F1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0F2" w:rsidRDefault="00BB08E5" w:rsidP="00DD30F2">
      <w:pPr>
        <w:tabs>
          <w:tab w:val="left" w:pos="29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грамме капитального ремонта </w:t>
      </w:r>
      <w:proofErr w:type="spellStart"/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зернотоковых</w:t>
      </w:r>
      <w:proofErr w:type="spellEnd"/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хозяйств</w:t>
      </w:r>
      <w:r w:rsidR="00EE6F9E" w:rsidRPr="008C05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E6F9E" w:rsidRPr="008C05F1" w:rsidRDefault="008C05F1" w:rsidP="00DD30F2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Р</w:t>
      </w:r>
      <w:r w:rsidR="00EE6F9E" w:rsidRPr="008C05F1">
        <w:rPr>
          <w:rFonts w:ascii="Times New Roman" w:hAnsi="Times New Roman" w:cs="Times New Roman"/>
          <w:sz w:val="28"/>
          <w:szCs w:val="28"/>
        </w:rPr>
        <w:t>аботы ведутся на 27 объектах из 127. На 7-ми объектах работы завершены</w:t>
      </w:r>
      <w:r w:rsidR="00D6769E" w:rsidRPr="00D676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05F1" w:rsidRPr="008C05F1" w:rsidRDefault="008C05F1" w:rsidP="008C05F1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05F1" w:rsidRPr="00DD30F2" w:rsidRDefault="00EE6F9E" w:rsidP="00DD30F2">
      <w:pPr>
        <w:tabs>
          <w:tab w:val="left" w:pos="29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0F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о программе капитального ремонта конеферм</w:t>
      </w:r>
    </w:p>
    <w:p w:rsidR="00EE6F9E" w:rsidRPr="008C05F1" w:rsidRDefault="008C05F1" w:rsidP="008C05F1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Р</w:t>
      </w:r>
      <w:r w:rsidR="00EE6F9E" w:rsidRPr="008C05F1">
        <w:rPr>
          <w:rFonts w:ascii="Times New Roman" w:hAnsi="Times New Roman" w:cs="Times New Roman"/>
          <w:sz w:val="28"/>
          <w:szCs w:val="28"/>
        </w:rPr>
        <w:t>аботы ведутся на 3 о</w:t>
      </w:r>
      <w:bookmarkStart w:id="0" w:name="_GoBack"/>
      <w:bookmarkEnd w:id="0"/>
      <w:r w:rsidR="00EE6F9E" w:rsidRPr="008C05F1">
        <w:rPr>
          <w:rFonts w:ascii="Times New Roman" w:hAnsi="Times New Roman" w:cs="Times New Roman"/>
          <w:sz w:val="28"/>
          <w:szCs w:val="28"/>
        </w:rPr>
        <w:t>бъектах из 11. Н</w:t>
      </w:r>
      <w:r w:rsidRPr="008C05F1">
        <w:rPr>
          <w:rFonts w:ascii="Times New Roman" w:hAnsi="Times New Roman" w:cs="Times New Roman"/>
          <w:sz w:val="28"/>
          <w:szCs w:val="28"/>
        </w:rPr>
        <w:t>а 1-ом объекте работы завершены.</w:t>
      </w:r>
    </w:p>
    <w:p w:rsidR="008C05F1" w:rsidRPr="008C05F1" w:rsidRDefault="008C05F1" w:rsidP="008C05F1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05F1" w:rsidRPr="00DD30F2" w:rsidRDefault="00EE6F9E" w:rsidP="00DD30F2">
      <w:pPr>
        <w:tabs>
          <w:tab w:val="left" w:pos="29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коровников</w:t>
      </w:r>
    </w:p>
    <w:p w:rsidR="00EE6F9E" w:rsidRPr="00DD30F2" w:rsidRDefault="008C05F1" w:rsidP="00DD30F2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Р</w:t>
      </w:r>
      <w:r w:rsidR="00EE6F9E" w:rsidRPr="008C05F1">
        <w:rPr>
          <w:rFonts w:ascii="Times New Roman" w:hAnsi="Times New Roman" w:cs="Times New Roman"/>
          <w:sz w:val="28"/>
          <w:szCs w:val="28"/>
        </w:rPr>
        <w:t>аботы ведутся на 36 объектах из 158.</w:t>
      </w:r>
      <w:r w:rsidR="00DD3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6F9E" w:rsidRPr="008C05F1">
        <w:rPr>
          <w:rFonts w:ascii="Times New Roman" w:hAnsi="Times New Roman" w:cs="Times New Roman"/>
          <w:sz w:val="28"/>
          <w:szCs w:val="28"/>
        </w:rPr>
        <w:t>На 4 объектах</w:t>
      </w:r>
      <w:r w:rsidRPr="008C05F1">
        <w:rPr>
          <w:rFonts w:ascii="Times New Roman" w:hAnsi="Times New Roman" w:cs="Times New Roman"/>
          <w:sz w:val="28"/>
          <w:szCs w:val="28"/>
        </w:rPr>
        <w:t xml:space="preserve"> работы завершены.</w:t>
      </w:r>
    </w:p>
    <w:p w:rsidR="008C05F1" w:rsidRPr="008C05F1" w:rsidRDefault="008C05F1" w:rsidP="008C05F1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05F1" w:rsidRPr="00DD30F2" w:rsidRDefault="00EE6F9E" w:rsidP="00DD30F2">
      <w:pPr>
        <w:tabs>
          <w:tab w:val="left" w:pos="29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машинно-тракторных парков</w:t>
      </w:r>
    </w:p>
    <w:p w:rsidR="00EE6F9E" w:rsidRPr="00DD30F2" w:rsidRDefault="008C05F1" w:rsidP="00DD30F2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Р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аботы ведутся на 22 объектах из 66. </w:t>
      </w:r>
      <w:r w:rsidRPr="008C05F1">
        <w:rPr>
          <w:rFonts w:ascii="Times New Roman" w:hAnsi="Times New Roman" w:cs="Times New Roman"/>
          <w:sz w:val="28"/>
          <w:szCs w:val="28"/>
        </w:rPr>
        <w:t>На 2 объектах работы завершены.</w:t>
      </w:r>
    </w:p>
    <w:p w:rsidR="008C05F1" w:rsidRPr="008C05F1" w:rsidRDefault="008C05F1" w:rsidP="008C05F1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6F9E" w:rsidRPr="008C05F1" w:rsidRDefault="00EE6F9E" w:rsidP="00DD30F2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о программе капитального ремонта овощекартофелехранилищ</w:t>
      </w:r>
      <w:r w:rsidRPr="008C05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5F1" w:rsidRPr="008C05F1">
        <w:rPr>
          <w:rFonts w:ascii="Times New Roman" w:hAnsi="Times New Roman" w:cs="Times New Roman"/>
          <w:sz w:val="28"/>
          <w:szCs w:val="28"/>
        </w:rPr>
        <w:t>Р</w:t>
      </w:r>
      <w:r w:rsidRPr="008C05F1">
        <w:rPr>
          <w:rFonts w:ascii="Times New Roman" w:hAnsi="Times New Roman" w:cs="Times New Roman"/>
          <w:sz w:val="28"/>
          <w:szCs w:val="28"/>
        </w:rPr>
        <w:t>аботы ведутся на 1 объекте из 12.</w:t>
      </w:r>
    </w:p>
    <w:p w:rsidR="008C05F1" w:rsidRPr="008C05F1" w:rsidRDefault="008C05F1" w:rsidP="008C05F1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05F1" w:rsidRPr="00DD30F2" w:rsidRDefault="00EE6F9E" w:rsidP="00DD30F2">
      <w:pPr>
        <w:tabs>
          <w:tab w:val="left" w:pos="29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птицеферм</w:t>
      </w:r>
    </w:p>
    <w:p w:rsidR="00EE6F9E" w:rsidRPr="008C05F1" w:rsidRDefault="008C05F1" w:rsidP="008C05F1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Р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аботы ведутся на 3 объектах из 12. </w:t>
      </w:r>
    </w:p>
    <w:p w:rsidR="008353C5" w:rsidRPr="008C05F1" w:rsidRDefault="008353C5" w:rsidP="00DD30F2">
      <w:pPr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8C05F1" w:rsidRPr="00DD30F2" w:rsidRDefault="00EE6F9E" w:rsidP="00DD30F2">
      <w:pPr>
        <w:tabs>
          <w:tab w:val="left" w:pos="29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 ремонта зданий ветеринарных объединений и управлений сельского хозяйства</w:t>
      </w:r>
    </w:p>
    <w:p w:rsidR="00EE6F9E" w:rsidRPr="00DD30F2" w:rsidRDefault="008C05F1" w:rsidP="00DD30F2">
      <w:pPr>
        <w:tabs>
          <w:tab w:val="left" w:pos="297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Р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аботы ведутся на 40 объектах из 41. На </w:t>
      </w:r>
      <w:r w:rsidRPr="008C05F1">
        <w:rPr>
          <w:rFonts w:ascii="Times New Roman" w:hAnsi="Times New Roman" w:cs="Times New Roman"/>
          <w:sz w:val="28"/>
          <w:szCs w:val="28"/>
        </w:rPr>
        <w:t>18-ти объектах работы завершены.</w:t>
      </w:r>
    </w:p>
    <w:p w:rsidR="00CB67A5" w:rsidRPr="008C05F1" w:rsidRDefault="00CB67A5" w:rsidP="008C05F1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05F1" w:rsidRPr="00DD30F2" w:rsidRDefault="00CB67A5" w:rsidP="00DD30F2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к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апитальн</w:t>
      </w: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ому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монт зданий (помещений) исполнительных комитетов (Советов) поселений МО РТ</w:t>
      </w:r>
    </w:p>
    <w:p w:rsidR="00EE6F9E" w:rsidRPr="008C05F1" w:rsidRDefault="008C05F1" w:rsidP="008C05F1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Р</w:t>
      </w:r>
      <w:r w:rsidR="00EE6F9E" w:rsidRPr="008C05F1">
        <w:rPr>
          <w:rFonts w:ascii="Times New Roman" w:hAnsi="Times New Roman" w:cs="Times New Roman"/>
          <w:sz w:val="28"/>
          <w:szCs w:val="28"/>
        </w:rPr>
        <w:t>аботы ведутся на 1</w:t>
      </w:r>
      <w:r w:rsidR="00C75912" w:rsidRPr="008C05F1">
        <w:rPr>
          <w:rFonts w:ascii="Times New Roman" w:hAnsi="Times New Roman" w:cs="Times New Roman"/>
          <w:sz w:val="28"/>
          <w:szCs w:val="28"/>
        </w:rPr>
        <w:t>1-ти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 объектах из 21. На 8-ми объектах работы завершены</w:t>
      </w:r>
      <w:r w:rsidRPr="008C05F1">
        <w:rPr>
          <w:rFonts w:ascii="Times New Roman" w:hAnsi="Times New Roman" w:cs="Times New Roman"/>
          <w:sz w:val="28"/>
          <w:szCs w:val="28"/>
        </w:rPr>
        <w:t>.</w:t>
      </w:r>
    </w:p>
    <w:p w:rsidR="008C05F1" w:rsidRPr="008C05F1" w:rsidRDefault="008C05F1" w:rsidP="00DD30F2">
      <w:pPr>
        <w:widowControl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05F1" w:rsidRPr="00DD30F2" w:rsidRDefault="00CB67A5" w:rsidP="00DD30F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апитального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монт</w:t>
      </w: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реждений социального обслуживания Республики Татарстан</w:t>
      </w:r>
    </w:p>
    <w:p w:rsidR="00EE6F9E" w:rsidRPr="00DD30F2" w:rsidRDefault="008C05F1" w:rsidP="00DD30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Р</w:t>
      </w:r>
      <w:r w:rsidR="00EE6F9E" w:rsidRPr="008C05F1">
        <w:rPr>
          <w:rFonts w:ascii="Times New Roman" w:hAnsi="Times New Roman" w:cs="Times New Roman"/>
          <w:sz w:val="28"/>
          <w:szCs w:val="28"/>
        </w:rPr>
        <w:t>аботы в</w:t>
      </w:r>
      <w:r w:rsidR="007E48D7" w:rsidRPr="008C05F1">
        <w:rPr>
          <w:rFonts w:ascii="Times New Roman" w:hAnsi="Times New Roman" w:cs="Times New Roman"/>
          <w:sz w:val="28"/>
          <w:szCs w:val="28"/>
        </w:rPr>
        <w:t>едутся на 15-ти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 объектах из 37. На 1-ом объекте работы завершены</w:t>
      </w:r>
      <w:r w:rsidR="007E48D7" w:rsidRPr="008C05F1">
        <w:rPr>
          <w:rFonts w:ascii="Times New Roman" w:hAnsi="Times New Roman" w:cs="Times New Roman"/>
          <w:sz w:val="28"/>
          <w:szCs w:val="28"/>
        </w:rPr>
        <w:t>.</w:t>
      </w:r>
    </w:p>
    <w:p w:rsidR="00862F6C" w:rsidRPr="008C05F1" w:rsidRDefault="00862F6C" w:rsidP="00DD30F2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C05F1" w:rsidRPr="00DD30F2" w:rsidRDefault="00CB67A5" w:rsidP="00DD30F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апитальн</w:t>
      </w: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ого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монт</w:t>
      </w: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мещений муниципальных архивов</w:t>
      </w:r>
    </w:p>
    <w:p w:rsidR="002F3E1F" w:rsidRPr="008C05F1" w:rsidRDefault="008C05F1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Р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аботы ведутся на 6 объектах из 7. </w:t>
      </w:r>
    </w:p>
    <w:p w:rsidR="00EE6F9E" w:rsidRPr="00DD30F2" w:rsidRDefault="002F3E1F" w:rsidP="00DD30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05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C05F1" w:rsidRPr="00DD30F2" w:rsidRDefault="00CB67A5" w:rsidP="00DD30F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апитальн</w:t>
      </w: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ого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монт</w:t>
      </w: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даний лесничеств, подведомственных Министерству лесного хозяйства</w:t>
      </w:r>
    </w:p>
    <w:p w:rsidR="002F3E1F" w:rsidRPr="008C05F1" w:rsidRDefault="008C05F1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Р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аботы ведутся на 12 объектах из 14. </w:t>
      </w:r>
    </w:p>
    <w:p w:rsidR="00EE6F9E" w:rsidRPr="008C05F1" w:rsidRDefault="00EE6F9E" w:rsidP="00DD3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5F1" w:rsidRPr="00DD30F2" w:rsidRDefault="00CB67A5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апитальн</w:t>
      </w: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го 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ремонт</w:t>
      </w: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зданий подведомственных МВД по РТ</w:t>
      </w:r>
    </w:p>
    <w:p w:rsidR="00EE6F9E" w:rsidRPr="00DD30F2" w:rsidRDefault="008C05F1" w:rsidP="00DD30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аботы ведутся на </w:t>
      </w:r>
      <w:r w:rsidR="00E45B9B" w:rsidRPr="008C05F1">
        <w:rPr>
          <w:rFonts w:ascii="Times New Roman" w:hAnsi="Times New Roman" w:cs="Times New Roman"/>
          <w:sz w:val="28"/>
          <w:szCs w:val="28"/>
        </w:rPr>
        <w:t>2-ух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 объектах. На 1-ом объекте работы завершены</w:t>
      </w:r>
      <w:r w:rsidR="00E45B9B" w:rsidRPr="008C05F1">
        <w:rPr>
          <w:rFonts w:ascii="Times New Roman" w:hAnsi="Times New Roman" w:cs="Times New Roman"/>
          <w:sz w:val="28"/>
          <w:szCs w:val="28"/>
        </w:rPr>
        <w:t>.</w:t>
      </w:r>
    </w:p>
    <w:p w:rsidR="002F3E1F" w:rsidRPr="008C05F1" w:rsidRDefault="002F3E1F" w:rsidP="00DD30F2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C05F1" w:rsidRPr="00DD30F2" w:rsidRDefault="00CB67A5" w:rsidP="00DD30F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По программе к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апитальн</w:t>
      </w: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ого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ремонт</w:t>
      </w:r>
      <w:r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ъектов Управления Федеральной службы войск национальной гвардии РФ</w:t>
      </w:r>
      <w:proofErr w:type="gramEnd"/>
      <w:r w:rsidR="00EE6F9E" w:rsidRPr="00DD30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РТ</w:t>
      </w:r>
    </w:p>
    <w:p w:rsidR="008C05F1" w:rsidRDefault="008C05F1" w:rsidP="00DD30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5F1">
        <w:rPr>
          <w:rFonts w:ascii="Times New Roman" w:hAnsi="Times New Roman" w:cs="Times New Roman"/>
          <w:sz w:val="28"/>
          <w:szCs w:val="28"/>
        </w:rPr>
        <w:t>Р</w:t>
      </w:r>
      <w:r w:rsidR="00EE6F9E" w:rsidRPr="008C05F1">
        <w:rPr>
          <w:rFonts w:ascii="Times New Roman" w:hAnsi="Times New Roman" w:cs="Times New Roman"/>
          <w:sz w:val="28"/>
          <w:szCs w:val="28"/>
        </w:rPr>
        <w:t xml:space="preserve">аботы ведутся на 8 объектах из 14. </w:t>
      </w:r>
    </w:p>
    <w:p w:rsidR="00DD30F2" w:rsidRPr="00DD30F2" w:rsidRDefault="00DD30F2" w:rsidP="00DD30F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202B" w:rsidRPr="00DD30F2" w:rsidRDefault="0036202B" w:rsidP="00DD30F2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 w:rsidRPr="00DD30F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 5-ти программам</w:t>
      </w:r>
      <w:r w:rsidRPr="00DD30F2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нда газификации ситуация следующая:</w:t>
      </w:r>
    </w:p>
    <w:p w:rsidR="00D2670F" w:rsidRPr="008C05F1" w:rsidRDefault="00D2670F" w:rsidP="008C05F1">
      <w:pPr>
        <w:pStyle w:val="a5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</w:pPr>
      <w:r w:rsidRPr="008C05F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- по программе </w:t>
      </w:r>
      <w:r w:rsidRPr="008C05F1">
        <w:rPr>
          <w:rFonts w:ascii="Times New Roman" w:hAnsi="Times New Roman"/>
          <w:color w:val="000000" w:themeColor="text1"/>
          <w:sz w:val="28"/>
          <w:szCs w:val="28"/>
        </w:rPr>
        <w:t>«Обеспечение населения водой в населенных пунктах РТ»</w:t>
      </w:r>
      <w:r w:rsidRPr="008C05F1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Pr="008C05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 Заключен гос. </w:t>
      </w:r>
      <w:r w:rsidR="008C05F1" w:rsidRPr="008C05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к</w:t>
      </w:r>
      <w:r w:rsidRPr="008C05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онтракт. П</w:t>
      </w:r>
      <w:proofErr w:type="spellStart"/>
      <w:r w:rsidRPr="008C05F1">
        <w:rPr>
          <w:rFonts w:ascii="Times New Roman" w:hAnsi="Times New Roman"/>
          <w:sz w:val="28"/>
          <w:szCs w:val="28"/>
          <w:lang w:val="ru-RU"/>
        </w:rPr>
        <w:t>роложено</w:t>
      </w:r>
      <w:proofErr w:type="spellEnd"/>
      <w:r w:rsidRPr="008C05F1">
        <w:rPr>
          <w:rFonts w:ascii="Times New Roman" w:hAnsi="Times New Roman"/>
          <w:sz w:val="28"/>
          <w:szCs w:val="28"/>
          <w:lang w:val="ru-RU"/>
        </w:rPr>
        <w:t xml:space="preserve"> 34,3 км водопровода, пробурено 4 скважины, установлено 5 водонапорных башен.</w:t>
      </w:r>
    </w:p>
    <w:p w:rsidR="00D2670F" w:rsidRPr="00DD30F2" w:rsidRDefault="00D2670F" w:rsidP="00DD30F2">
      <w:pPr>
        <w:pStyle w:val="a5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</w:pPr>
      <w:r w:rsidRPr="008C05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- по программе </w:t>
      </w:r>
      <w:r w:rsidRPr="008C05F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«Замена котлов в котельных бюджетных учреждений РТ»</w:t>
      </w:r>
      <w:r w:rsidRPr="008C05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.</w:t>
      </w:r>
      <w:r w:rsidRPr="008C05F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="008C05F1" w:rsidRPr="008C05F1">
        <w:rPr>
          <w:rFonts w:ascii="Times New Roman" w:hAnsi="Times New Roman"/>
          <w:sz w:val="28"/>
          <w:szCs w:val="28"/>
          <w:lang w:val="ru-RU"/>
        </w:rPr>
        <w:t>Гос. контракт заключен</w:t>
      </w:r>
      <w:r w:rsidRPr="008C05F1">
        <w:rPr>
          <w:rFonts w:ascii="Times New Roman" w:hAnsi="Times New Roman"/>
          <w:sz w:val="28"/>
          <w:szCs w:val="28"/>
          <w:lang w:val="ru-RU"/>
        </w:rPr>
        <w:t>. Выполнен демонтаж 48 котлов на 27 объектах, завершен монтаж 15 котлов на 9 объектах.</w:t>
      </w:r>
    </w:p>
    <w:p w:rsidR="00D2670F" w:rsidRPr="008C05F1" w:rsidRDefault="00D2670F" w:rsidP="008C05F1">
      <w:pPr>
        <w:pStyle w:val="a5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</w:pPr>
      <w:r w:rsidRPr="008C05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- по программе </w:t>
      </w:r>
      <w:r w:rsidRPr="008C05F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Переход на индивидуальные системы отопления, установка </w:t>
      </w:r>
      <w:r w:rsidRPr="008C05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блочно-модульных котельных</w:t>
      </w:r>
      <w:r w:rsidRPr="008C05F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 городах и районах РТ»</w:t>
      </w:r>
      <w:r w:rsidRPr="008C05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 .</w:t>
      </w:r>
      <w:r w:rsidR="008C05F1" w:rsidRPr="008C05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="008C05F1" w:rsidRPr="008C05F1">
        <w:rPr>
          <w:rFonts w:ascii="Times New Roman" w:hAnsi="Times New Roman"/>
          <w:sz w:val="28"/>
          <w:szCs w:val="28"/>
          <w:lang w:val="ru-RU"/>
        </w:rPr>
        <w:t>Гос. контракт заключен</w:t>
      </w:r>
      <w:r w:rsidRPr="008C05F1">
        <w:rPr>
          <w:rFonts w:ascii="Times New Roman" w:hAnsi="Times New Roman"/>
          <w:sz w:val="28"/>
          <w:szCs w:val="28"/>
          <w:lang w:val="ru-RU"/>
        </w:rPr>
        <w:t>. Выполнен монтаж фасадных газопроводов для 925 квартир и системы отопления в 284 квартирах.</w:t>
      </w:r>
    </w:p>
    <w:p w:rsidR="00D2670F" w:rsidRPr="008C05F1" w:rsidRDefault="00D2670F" w:rsidP="008C05F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05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- по программе </w:t>
      </w:r>
      <w:r w:rsidRPr="008C05F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«Восстановление уличного освещения в населенных пунктах РТ»</w:t>
      </w:r>
      <w:r w:rsidRPr="008C05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.</w:t>
      </w:r>
      <w:r w:rsidRPr="008C05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05F1" w:rsidRPr="008C05F1">
        <w:rPr>
          <w:rFonts w:ascii="Times New Roman" w:hAnsi="Times New Roman"/>
          <w:sz w:val="28"/>
          <w:szCs w:val="28"/>
          <w:lang w:val="ru-RU"/>
        </w:rPr>
        <w:t>Гос. контракт заключен</w:t>
      </w:r>
      <w:r w:rsidRPr="008C05F1">
        <w:rPr>
          <w:rFonts w:ascii="Times New Roman" w:hAnsi="Times New Roman"/>
          <w:sz w:val="28"/>
          <w:szCs w:val="28"/>
          <w:lang w:val="ru-RU"/>
        </w:rPr>
        <w:t>. Установлено 1 тыс</w:t>
      </w:r>
      <w:r w:rsidR="008C05F1" w:rsidRPr="008C05F1">
        <w:rPr>
          <w:rFonts w:ascii="Times New Roman" w:hAnsi="Times New Roman"/>
          <w:sz w:val="28"/>
          <w:szCs w:val="28"/>
          <w:lang w:val="ru-RU"/>
        </w:rPr>
        <w:t>.</w:t>
      </w:r>
      <w:r w:rsidRPr="008C05F1">
        <w:rPr>
          <w:rFonts w:ascii="Times New Roman" w:hAnsi="Times New Roman"/>
          <w:sz w:val="28"/>
          <w:szCs w:val="28"/>
          <w:lang w:val="ru-RU"/>
        </w:rPr>
        <w:t> 359 светильников, смонтировано 32,4 км СИП.</w:t>
      </w:r>
    </w:p>
    <w:p w:rsidR="00D2670F" w:rsidRPr="008C05F1" w:rsidRDefault="0097561C" w:rsidP="008C05F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05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- п</w:t>
      </w:r>
      <w:r w:rsidR="00D2670F" w:rsidRPr="008C05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о программе </w:t>
      </w:r>
      <w:r w:rsidR="00D2670F" w:rsidRPr="008C05F1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«Модернизация систем водоотведения»</w:t>
      </w:r>
      <w:r w:rsidRPr="008C05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="00D2670F" w:rsidRPr="008C05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торги проведены, заключение гос.</w:t>
      </w:r>
      <w:r w:rsidRPr="008C05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="00D2670F" w:rsidRPr="008C05F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контракта ожидается </w:t>
      </w:r>
      <w:r w:rsidR="00D2670F" w:rsidRPr="008C05F1">
        <w:rPr>
          <w:rFonts w:ascii="Times New Roman" w:hAnsi="Times New Roman"/>
          <w:sz w:val="28"/>
          <w:szCs w:val="28"/>
          <w:lang w:val="ru-RU"/>
        </w:rPr>
        <w:t>- 15 июня.</w:t>
      </w:r>
    </w:p>
    <w:p w:rsidR="00EE795F" w:rsidRPr="008C05F1" w:rsidRDefault="00EE795F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67A5" w:rsidRPr="008C05F1" w:rsidRDefault="00CB67A5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67A5" w:rsidRPr="008C05F1" w:rsidRDefault="00CB67A5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B67A5" w:rsidRPr="008C05F1" w:rsidRDefault="00CB67A5" w:rsidP="008C05F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2237" w:rsidRPr="008C05F1" w:rsidRDefault="00B839FB" w:rsidP="008C0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5F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sectPr w:rsidR="00A62237" w:rsidRPr="008C05F1" w:rsidSect="00DD30F2">
      <w:footerReference w:type="default" r:id="rId9"/>
      <w:pgSz w:w="11906" w:h="16838"/>
      <w:pgMar w:top="993" w:right="991" w:bottom="851" w:left="1134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DB" w:rsidRDefault="003762DB" w:rsidP="00F64877">
      <w:pPr>
        <w:spacing w:after="0" w:line="240" w:lineRule="auto"/>
      </w:pPr>
      <w:r>
        <w:separator/>
      </w:r>
    </w:p>
  </w:endnote>
  <w:endnote w:type="continuationSeparator" w:id="0">
    <w:p w:rsidR="003762DB" w:rsidRDefault="003762DB" w:rsidP="00F6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452310"/>
      <w:docPartObj>
        <w:docPartGallery w:val="Page Numbers (Bottom of Page)"/>
        <w:docPartUnique/>
      </w:docPartObj>
    </w:sdtPr>
    <w:sdtEndPr/>
    <w:sdtContent>
      <w:p w:rsidR="00B41A39" w:rsidRDefault="00B41A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69E">
          <w:rPr>
            <w:noProof/>
          </w:rPr>
          <w:t>4</w:t>
        </w:r>
        <w:r>
          <w:fldChar w:fldCharType="end"/>
        </w:r>
      </w:p>
    </w:sdtContent>
  </w:sdt>
  <w:p w:rsidR="00B41A39" w:rsidRDefault="00B41A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DB" w:rsidRDefault="003762DB" w:rsidP="00F64877">
      <w:pPr>
        <w:spacing w:after="0" w:line="240" w:lineRule="auto"/>
      </w:pPr>
      <w:r>
        <w:separator/>
      </w:r>
    </w:p>
  </w:footnote>
  <w:footnote w:type="continuationSeparator" w:id="0">
    <w:p w:rsidR="003762DB" w:rsidRDefault="003762DB" w:rsidP="00F6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276"/>
    <w:multiLevelType w:val="hybridMultilevel"/>
    <w:tmpl w:val="B61284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5340D9E"/>
    <w:multiLevelType w:val="hybridMultilevel"/>
    <w:tmpl w:val="DD72042C"/>
    <w:lvl w:ilvl="0" w:tplc="4F96B10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B3ED6"/>
    <w:multiLevelType w:val="hybridMultilevel"/>
    <w:tmpl w:val="81562880"/>
    <w:lvl w:ilvl="0" w:tplc="C1381E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706985"/>
    <w:multiLevelType w:val="hybridMultilevel"/>
    <w:tmpl w:val="1840A714"/>
    <w:lvl w:ilvl="0" w:tplc="B1D02D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85833"/>
    <w:multiLevelType w:val="hybridMultilevel"/>
    <w:tmpl w:val="B6AC57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B8B78C5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6">
    <w:nsid w:val="3E9F2725"/>
    <w:multiLevelType w:val="hybridMultilevel"/>
    <w:tmpl w:val="37F88B9C"/>
    <w:lvl w:ilvl="0" w:tplc="F3B03FD4">
      <w:start w:val="1"/>
      <w:numFmt w:val="decimal"/>
      <w:lvlText w:val="%1."/>
      <w:lvlJc w:val="left"/>
      <w:pPr>
        <w:ind w:left="2628" w:hanging="360"/>
      </w:pPr>
    </w:lvl>
    <w:lvl w:ilvl="1" w:tplc="04190019">
      <w:start w:val="1"/>
      <w:numFmt w:val="lowerLetter"/>
      <w:lvlText w:val="%2."/>
      <w:lvlJc w:val="left"/>
      <w:pPr>
        <w:ind w:left="3348" w:hanging="360"/>
      </w:pPr>
    </w:lvl>
    <w:lvl w:ilvl="2" w:tplc="0419001B">
      <w:start w:val="1"/>
      <w:numFmt w:val="lowerRoman"/>
      <w:lvlText w:val="%3."/>
      <w:lvlJc w:val="right"/>
      <w:pPr>
        <w:ind w:left="4068" w:hanging="180"/>
      </w:pPr>
    </w:lvl>
    <w:lvl w:ilvl="3" w:tplc="0419000F">
      <w:start w:val="1"/>
      <w:numFmt w:val="decimal"/>
      <w:lvlText w:val="%4."/>
      <w:lvlJc w:val="left"/>
      <w:pPr>
        <w:ind w:left="4788" w:hanging="360"/>
      </w:pPr>
    </w:lvl>
    <w:lvl w:ilvl="4" w:tplc="04190019">
      <w:start w:val="1"/>
      <w:numFmt w:val="lowerLetter"/>
      <w:lvlText w:val="%5."/>
      <w:lvlJc w:val="left"/>
      <w:pPr>
        <w:ind w:left="5508" w:hanging="360"/>
      </w:pPr>
    </w:lvl>
    <w:lvl w:ilvl="5" w:tplc="0419001B">
      <w:start w:val="1"/>
      <w:numFmt w:val="lowerRoman"/>
      <w:lvlText w:val="%6."/>
      <w:lvlJc w:val="right"/>
      <w:pPr>
        <w:ind w:left="6228" w:hanging="180"/>
      </w:pPr>
    </w:lvl>
    <w:lvl w:ilvl="6" w:tplc="0419000F">
      <w:start w:val="1"/>
      <w:numFmt w:val="decimal"/>
      <w:lvlText w:val="%7."/>
      <w:lvlJc w:val="left"/>
      <w:pPr>
        <w:ind w:left="6948" w:hanging="360"/>
      </w:pPr>
    </w:lvl>
    <w:lvl w:ilvl="7" w:tplc="04190019">
      <w:start w:val="1"/>
      <w:numFmt w:val="lowerLetter"/>
      <w:lvlText w:val="%8."/>
      <w:lvlJc w:val="left"/>
      <w:pPr>
        <w:ind w:left="7668" w:hanging="360"/>
      </w:pPr>
    </w:lvl>
    <w:lvl w:ilvl="8" w:tplc="0419001B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4F582C57"/>
    <w:multiLevelType w:val="hybridMultilevel"/>
    <w:tmpl w:val="17E89F62"/>
    <w:lvl w:ilvl="0" w:tplc="CD388CE8">
      <w:start w:val="1"/>
      <w:numFmt w:val="decimal"/>
      <w:lvlText w:val="%1)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8">
    <w:nsid w:val="5B4A6E2B"/>
    <w:multiLevelType w:val="hybridMultilevel"/>
    <w:tmpl w:val="DEB0C574"/>
    <w:lvl w:ilvl="0" w:tplc="3AC0206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50B31"/>
    <w:multiLevelType w:val="hybridMultilevel"/>
    <w:tmpl w:val="2DA44FAE"/>
    <w:lvl w:ilvl="0" w:tplc="E20A348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757B4D81"/>
    <w:multiLevelType w:val="hybridMultilevel"/>
    <w:tmpl w:val="88D49F64"/>
    <w:lvl w:ilvl="0" w:tplc="496E5EF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0D7"/>
    <w:rsid w:val="0000109B"/>
    <w:rsid w:val="000010BD"/>
    <w:rsid w:val="00001D8C"/>
    <w:rsid w:val="00005227"/>
    <w:rsid w:val="00005CC0"/>
    <w:rsid w:val="00013CF4"/>
    <w:rsid w:val="00014266"/>
    <w:rsid w:val="00014F6B"/>
    <w:rsid w:val="00017642"/>
    <w:rsid w:val="00022FB2"/>
    <w:rsid w:val="00034AF9"/>
    <w:rsid w:val="00037BB7"/>
    <w:rsid w:val="00040976"/>
    <w:rsid w:val="000501FE"/>
    <w:rsid w:val="00052F1A"/>
    <w:rsid w:val="00055952"/>
    <w:rsid w:val="00057BBC"/>
    <w:rsid w:val="00064414"/>
    <w:rsid w:val="00071336"/>
    <w:rsid w:val="00072801"/>
    <w:rsid w:val="00073EA1"/>
    <w:rsid w:val="00075F0B"/>
    <w:rsid w:val="00085215"/>
    <w:rsid w:val="0009476F"/>
    <w:rsid w:val="00095431"/>
    <w:rsid w:val="000A09AD"/>
    <w:rsid w:val="000B2755"/>
    <w:rsid w:val="000D0DA8"/>
    <w:rsid w:val="000D186D"/>
    <w:rsid w:val="000D1CE3"/>
    <w:rsid w:val="000D36DE"/>
    <w:rsid w:val="000D5E5E"/>
    <w:rsid w:val="000D7A19"/>
    <w:rsid w:val="000E35B5"/>
    <w:rsid w:val="000E4107"/>
    <w:rsid w:val="000E5768"/>
    <w:rsid w:val="000F0C90"/>
    <w:rsid w:val="000F13FD"/>
    <w:rsid w:val="000F2CDA"/>
    <w:rsid w:val="000F316E"/>
    <w:rsid w:val="000F34FF"/>
    <w:rsid w:val="000F38B5"/>
    <w:rsid w:val="00102093"/>
    <w:rsid w:val="0010290A"/>
    <w:rsid w:val="00105ECB"/>
    <w:rsid w:val="00106E42"/>
    <w:rsid w:val="00107C64"/>
    <w:rsid w:val="001105E6"/>
    <w:rsid w:val="00111E6E"/>
    <w:rsid w:val="00111EF7"/>
    <w:rsid w:val="00113036"/>
    <w:rsid w:val="00125887"/>
    <w:rsid w:val="00125A99"/>
    <w:rsid w:val="00127558"/>
    <w:rsid w:val="001301ED"/>
    <w:rsid w:val="0013227F"/>
    <w:rsid w:val="00134F01"/>
    <w:rsid w:val="00141ECC"/>
    <w:rsid w:val="001478ED"/>
    <w:rsid w:val="00147E77"/>
    <w:rsid w:val="00151D84"/>
    <w:rsid w:val="001520FB"/>
    <w:rsid w:val="00155030"/>
    <w:rsid w:val="00172832"/>
    <w:rsid w:val="001748D4"/>
    <w:rsid w:val="00175BB6"/>
    <w:rsid w:val="00175E35"/>
    <w:rsid w:val="00176080"/>
    <w:rsid w:val="00182127"/>
    <w:rsid w:val="00187BB7"/>
    <w:rsid w:val="001951F9"/>
    <w:rsid w:val="00196A1E"/>
    <w:rsid w:val="001A481F"/>
    <w:rsid w:val="001A5190"/>
    <w:rsid w:val="001A6E15"/>
    <w:rsid w:val="001A7FA1"/>
    <w:rsid w:val="001B08BE"/>
    <w:rsid w:val="001B5469"/>
    <w:rsid w:val="001C0B23"/>
    <w:rsid w:val="001C18EB"/>
    <w:rsid w:val="001C4446"/>
    <w:rsid w:val="001C4A93"/>
    <w:rsid w:val="001C5C78"/>
    <w:rsid w:val="001C69C8"/>
    <w:rsid w:val="001D4D3F"/>
    <w:rsid w:val="001E0EEB"/>
    <w:rsid w:val="001E127E"/>
    <w:rsid w:val="001E1BB5"/>
    <w:rsid w:val="001E507F"/>
    <w:rsid w:val="001E5105"/>
    <w:rsid w:val="001F3ABB"/>
    <w:rsid w:val="00205606"/>
    <w:rsid w:val="002165E3"/>
    <w:rsid w:val="00220B89"/>
    <w:rsid w:val="002230DA"/>
    <w:rsid w:val="00226403"/>
    <w:rsid w:val="00226DB0"/>
    <w:rsid w:val="00231E72"/>
    <w:rsid w:val="00234B8E"/>
    <w:rsid w:val="00236EBD"/>
    <w:rsid w:val="0024218B"/>
    <w:rsid w:val="0025083D"/>
    <w:rsid w:val="00255846"/>
    <w:rsid w:val="00262131"/>
    <w:rsid w:val="002659F1"/>
    <w:rsid w:val="0027606F"/>
    <w:rsid w:val="00282F54"/>
    <w:rsid w:val="002904D2"/>
    <w:rsid w:val="00290EBF"/>
    <w:rsid w:val="0029205F"/>
    <w:rsid w:val="002930D9"/>
    <w:rsid w:val="00293EC6"/>
    <w:rsid w:val="00294348"/>
    <w:rsid w:val="00297429"/>
    <w:rsid w:val="002A14D9"/>
    <w:rsid w:val="002A77E7"/>
    <w:rsid w:val="002B1898"/>
    <w:rsid w:val="002B521F"/>
    <w:rsid w:val="002C132A"/>
    <w:rsid w:val="002C3730"/>
    <w:rsid w:val="002C3AD6"/>
    <w:rsid w:val="002C48E7"/>
    <w:rsid w:val="002D0E22"/>
    <w:rsid w:val="002D7B54"/>
    <w:rsid w:val="002E5B2C"/>
    <w:rsid w:val="002F207E"/>
    <w:rsid w:val="002F3A14"/>
    <w:rsid w:val="002F3E1F"/>
    <w:rsid w:val="002F6B88"/>
    <w:rsid w:val="002F7EDE"/>
    <w:rsid w:val="003009BB"/>
    <w:rsid w:val="003022D2"/>
    <w:rsid w:val="00302B7C"/>
    <w:rsid w:val="00312393"/>
    <w:rsid w:val="0031258F"/>
    <w:rsid w:val="00316217"/>
    <w:rsid w:val="00322125"/>
    <w:rsid w:val="00325226"/>
    <w:rsid w:val="00327414"/>
    <w:rsid w:val="00340A0B"/>
    <w:rsid w:val="003416CB"/>
    <w:rsid w:val="00342D50"/>
    <w:rsid w:val="00347DB4"/>
    <w:rsid w:val="0035129C"/>
    <w:rsid w:val="00351C51"/>
    <w:rsid w:val="00352CEE"/>
    <w:rsid w:val="00355AAB"/>
    <w:rsid w:val="0036202B"/>
    <w:rsid w:val="0036296A"/>
    <w:rsid w:val="0036303B"/>
    <w:rsid w:val="00370D6B"/>
    <w:rsid w:val="003762DB"/>
    <w:rsid w:val="003828BA"/>
    <w:rsid w:val="003878BD"/>
    <w:rsid w:val="003915D2"/>
    <w:rsid w:val="00391684"/>
    <w:rsid w:val="00396597"/>
    <w:rsid w:val="003A3632"/>
    <w:rsid w:val="003A3C5D"/>
    <w:rsid w:val="003A559F"/>
    <w:rsid w:val="003A7D61"/>
    <w:rsid w:val="003B6A43"/>
    <w:rsid w:val="003C6A0A"/>
    <w:rsid w:val="003C6E26"/>
    <w:rsid w:val="003C7FF0"/>
    <w:rsid w:val="003D3EFA"/>
    <w:rsid w:val="003D555F"/>
    <w:rsid w:val="003E410E"/>
    <w:rsid w:val="003E48D5"/>
    <w:rsid w:val="003F0A47"/>
    <w:rsid w:val="003F1AC2"/>
    <w:rsid w:val="003F301B"/>
    <w:rsid w:val="003F484A"/>
    <w:rsid w:val="003F5D4C"/>
    <w:rsid w:val="00403E82"/>
    <w:rsid w:val="00406DC0"/>
    <w:rsid w:val="00415F58"/>
    <w:rsid w:val="004163E1"/>
    <w:rsid w:val="00421ABC"/>
    <w:rsid w:val="004452C8"/>
    <w:rsid w:val="00446324"/>
    <w:rsid w:val="004479EF"/>
    <w:rsid w:val="00454DD5"/>
    <w:rsid w:val="004640A3"/>
    <w:rsid w:val="004647F9"/>
    <w:rsid w:val="0047080A"/>
    <w:rsid w:val="004744C1"/>
    <w:rsid w:val="00486CCD"/>
    <w:rsid w:val="00490CB8"/>
    <w:rsid w:val="004933A1"/>
    <w:rsid w:val="004A1011"/>
    <w:rsid w:val="004A1AF2"/>
    <w:rsid w:val="004B126D"/>
    <w:rsid w:val="004B150E"/>
    <w:rsid w:val="004B4366"/>
    <w:rsid w:val="004B5876"/>
    <w:rsid w:val="004B7EFA"/>
    <w:rsid w:val="004C011C"/>
    <w:rsid w:val="004C07AE"/>
    <w:rsid w:val="004C0944"/>
    <w:rsid w:val="004C5A58"/>
    <w:rsid w:val="004D0970"/>
    <w:rsid w:val="004D2A39"/>
    <w:rsid w:val="004E128A"/>
    <w:rsid w:val="004E32AD"/>
    <w:rsid w:val="004E478E"/>
    <w:rsid w:val="004E5AC0"/>
    <w:rsid w:val="004E6CC9"/>
    <w:rsid w:val="004F1FEE"/>
    <w:rsid w:val="004F323C"/>
    <w:rsid w:val="0050277B"/>
    <w:rsid w:val="00512E3C"/>
    <w:rsid w:val="00513A17"/>
    <w:rsid w:val="00514FA7"/>
    <w:rsid w:val="005158B8"/>
    <w:rsid w:val="00515C6D"/>
    <w:rsid w:val="00521259"/>
    <w:rsid w:val="00521596"/>
    <w:rsid w:val="00535ED6"/>
    <w:rsid w:val="0054191E"/>
    <w:rsid w:val="005456F6"/>
    <w:rsid w:val="00546B58"/>
    <w:rsid w:val="005473B8"/>
    <w:rsid w:val="00547BD9"/>
    <w:rsid w:val="00550871"/>
    <w:rsid w:val="00551F60"/>
    <w:rsid w:val="005522E2"/>
    <w:rsid w:val="005523F0"/>
    <w:rsid w:val="00553912"/>
    <w:rsid w:val="00556EC1"/>
    <w:rsid w:val="00562676"/>
    <w:rsid w:val="00576504"/>
    <w:rsid w:val="00580795"/>
    <w:rsid w:val="00591875"/>
    <w:rsid w:val="00592052"/>
    <w:rsid w:val="00594162"/>
    <w:rsid w:val="00597B0B"/>
    <w:rsid w:val="00597EDC"/>
    <w:rsid w:val="005A3F86"/>
    <w:rsid w:val="005B167E"/>
    <w:rsid w:val="005B2822"/>
    <w:rsid w:val="005C2C75"/>
    <w:rsid w:val="005C4C69"/>
    <w:rsid w:val="005D6890"/>
    <w:rsid w:val="005D7F9C"/>
    <w:rsid w:val="005E5820"/>
    <w:rsid w:val="005F2656"/>
    <w:rsid w:val="005F4ADC"/>
    <w:rsid w:val="006051C6"/>
    <w:rsid w:val="006062E6"/>
    <w:rsid w:val="0061205D"/>
    <w:rsid w:val="00612808"/>
    <w:rsid w:val="00624993"/>
    <w:rsid w:val="006249B6"/>
    <w:rsid w:val="00632B4E"/>
    <w:rsid w:val="00635C78"/>
    <w:rsid w:val="006404A5"/>
    <w:rsid w:val="00646526"/>
    <w:rsid w:val="00651F3C"/>
    <w:rsid w:val="006642A5"/>
    <w:rsid w:val="00665815"/>
    <w:rsid w:val="00672676"/>
    <w:rsid w:val="006751EF"/>
    <w:rsid w:val="00675ECD"/>
    <w:rsid w:val="00682F41"/>
    <w:rsid w:val="0068623F"/>
    <w:rsid w:val="00686DB2"/>
    <w:rsid w:val="00686EFD"/>
    <w:rsid w:val="006A005C"/>
    <w:rsid w:val="006A0636"/>
    <w:rsid w:val="006A4ED6"/>
    <w:rsid w:val="006A6C62"/>
    <w:rsid w:val="006B05F9"/>
    <w:rsid w:val="006B74DB"/>
    <w:rsid w:val="006C3DB6"/>
    <w:rsid w:val="006C6E57"/>
    <w:rsid w:val="006D5BB1"/>
    <w:rsid w:val="006E2DEC"/>
    <w:rsid w:val="006E56D9"/>
    <w:rsid w:val="006F4CC5"/>
    <w:rsid w:val="006F771C"/>
    <w:rsid w:val="00701ACC"/>
    <w:rsid w:val="00712001"/>
    <w:rsid w:val="00712C40"/>
    <w:rsid w:val="007132B9"/>
    <w:rsid w:val="00714019"/>
    <w:rsid w:val="00715316"/>
    <w:rsid w:val="0071717A"/>
    <w:rsid w:val="00726391"/>
    <w:rsid w:val="007266AA"/>
    <w:rsid w:val="00734169"/>
    <w:rsid w:val="00734ADF"/>
    <w:rsid w:val="00735824"/>
    <w:rsid w:val="00735D75"/>
    <w:rsid w:val="00750EC5"/>
    <w:rsid w:val="00751143"/>
    <w:rsid w:val="00755F49"/>
    <w:rsid w:val="007604B5"/>
    <w:rsid w:val="0076438E"/>
    <w:rsid w:val="00767AB6"/>
    <w:rsid w:val="00775196"/>
    <w:rsid w:val="00780D03"/>
    <w:rsid w:val="00784183"/>
    <w:rsid w:val="00784E56"/>
    <w:rsid w:val="00785E00"/>
    <w:rsid w:val="00787458"/>
    <w:rsid w:val="007912EF"/>
    <w:rsid w:val="00791FB1"/>
    <w:rsid w:val="00796B8B"/>
    <w:rsid w:val="007A155A"/>
    <w:rsid w:val="007A4927"/>
    <w:rsid w:val="007A492B"/>
    <w:rsid w:val="007A4A40"/>
    <w:rsid w:val="007A73B8"/>
    <w:rsid w:val="007A7564"/>
    <w:rsid w:val="007B20D7"/>
    <w:rsid w:val="007B24D9"/>
    <w:rsid w:val="007B4048"/>
    <w:rsid w:val="007B5C69"/>
    <w:rsid w:val="007B7BF4"/>
    <w:rsid w:val="007B7F02"/>
    <w:rsid w:val="007C0F9F"/>
    <w:rsid w:val="007C651D"/>
    <w:rsid w:val="007C7F7F"/>
    <w:rsid w:val="007D07C6"/>
    <w:rsid w:val="007E029B"/>
    <w:rsid w:val="007E223C"/>
    <w:rsid w:val="007E48D7"/>
    <w:rsid w:val="007E48F2"/>
    <w:rsid w:val="007E63D2"/>
    <w:rsid w:val="007E6E93"/>
    <w:rsid w:val="007E7AA1"/>
    <w:rsid w:val="007E7F2C"/>
    <w:rsid w:val="0080028C"/>
    <w:rsid w:val="0080371C"/>
    <w:rsid w:val="00803F3B"/>
    <w:rsid w:val="0081254A"/>
    <w:rsid w:val="00812769"/>
    <w:rsid w:val="00813058"/>
    <w:rsid w:val="00815385"/>
    <w:rsid w:val="00816720"/>
    <w:rsid w:val="00816B72"/>
    <w:rsid w:val="00821C32"/>
    <w:rsid w:val="008231F5"/>
    <w:rsid w:val="00825A95"/>
    <w:rsid w:val="00833646"/>
    <w:rsid w:val="008341E3"/>
    <w:rsid w:val="008353C5"/>
    <w:rsid w:val="0083785B"/>
    <w:rsid w:val="00843DBF"/>
    <w:rsid w:val="00844B52"/>
    <w:rsid w:val="008519A1"/>
    <w:rsid w:val="00862F6C"/>
    <w:rsid w:val="00870953"/>
    <w:rsid w:val="00877BB7"/>
    <w:rsid w:val="00880F1D"/>
    <w:rsid w:val="00881103"/>
    <w:rsid w:val="008851BE"/>
    <w:rsid w:val="00894EBB"/>
    <w:rsid w:val="00895F53"/>
    <w:rsid w:val="008A52EA"/>
    <w:rsid w:val="008A7EDA"/>
    <w:rsid w:val="008B107A"/>
    <w:rsid w:val="008B2FC0"/>
    <w:rsid w:val="008B760E"/>
    <w:rsid w:val="008C05F1"/>
    <w:rsid w:val="008C4630"/>
    <w:rsid w:val="008C7FCB"/>
    <w:rsid w:val="008D0E09"/>
    <w:rsid w:val="008D1363"/>
    <w:rsid w:val="008D40EC"/>
    <w:rsid w:val="008D7E07"/>
    <w:rsid w:val="008E7029"/>
    <w:rsid w:val="008F0A1F"/>
    <w:rsid w:val="008F203A"/>
    <w:rsid w:val="008F4ABB"/>
    <w:rsid w:val="008F500B"/>
    <w:rsid w:val="008F6FF2"/>
    <w:rsid w:val="0090072D"/>
    <w:rsid w:val="009011B5"/>
    <w:rsid w:val="009026D4"/>
    <w:rsid w:val="00906141"/>
    <w:rsid w:val="00910197"/>
    <w:rsid w:val="00910349"/>
    <w:rsid w:val="0091133F"/>
    <w:rsid w:val="009120B9"/>
    <w:rsid w:val="00927114"/>
    <w:rsid w:val="00931A96"/>
    <w:rsid w:val="00931F4D"/>
    <w:rsid w:val="009326EB"/>
    <w:rsid w:val="00934130"/>
    <w:rsid w:val="00936287"/>
    <w:rsid w:val="00937B57"/>
    <w:rsid w:val="00940DA0"/>
    <w:rsid w:val="00946309"/>
    <w:rsid w:val="00952063"/>
    <w:rsid w:val="00955394"/>
    <w:rsid w:val="00960AAE"/>
    <w:rsid w:val="00960F11"/>
    <w:rsid w:val="00962FC0"/>
    <w:rsid w:val="00967D98"/>
    <w:rsid w:val="00973A7D"/>
    <w:rsid w:val="00974AA2"/>
    <w:rsid w:val="0097561C"/>
    <w:rsid w:val="0098384C"/>
    <w:rsid w:val="0099010D"/>
    <w:rsid w:val="00994259"/>
    <w:rsid w:val="009A07F3"/>
    <w:rsid w:val="009A0BC8"/>
    <w:rsid w:val="009A2605"/>
    <w:rsid w:val="009A5FAE"/>
    <w:rsid w:val="009A7DC8"/>
    <w:rsid w:val="009B0D97"/>
    <w:rsid w:val="009C21CB"/>
    <w:rsid w:val="009C6DEC"/>
    <w:rsid w:val="009D5736"/>
    <w:rsid w:val="009E0285"/>
    <w:rsid w:val="009E22F6"/>
    <w:rsid w:val="009E4E97"/>
    <w:rsid w:val="009E7726"/>
    <w:rsid w:val="009F567A"/>
    <w:rsid w:val="00A0195E"/>
    <w:rsid w:val="00A026AD"/>
    <w:rsid w:val="00A02C8A"/>
    <w:rsid w:val="00A06D50"/>
    <w:rsid w:val="00A1142B"/>
    <w:rsid w:val="00A163E5"/>
    <w:rsid w:val="00A25A78"/>
    <w:rsid w:val="00A30BEE"/>
    <w:rsid w:val="00A3135F"/>
    <w:rsid w:val="00A3312F"/>
    <w:rsid w:val="00A33D4F"/>
    <w:rsid w:val="00A368DD"/>
    <w:rsid w:val="00A37BC5"/>
    <w:rsid w:val="00A41F35"/>
    <w:rsid w:val="00A5022A"/>
    <w:rsid w:val="00A503AE"/>
    <w:rsid w:val="00A62237"/>
    <w:rsid w:val="00A65419"/>
    <w:rsid w:val="00A66788"/>
    <w:rsid w:val="00A728FE"/>
    <w:rsid w:val="00A73AA6"/>
    <w:rsid w:val="00A75381"/>
    <w:rsid w:val="00A81CC4"/>
    <w:rsid w:val="00A86DE9"/>
    <w:rsid w:val="00A97DB9"/>
    <w:rsid w:val="00AA0F97"/>
    <w:rsid w:val="00AB1144"/>
    <w:rsid w:val="00AB14B0"/>
    <w:rsid w:val="00AB2406"/>
    <w:rsid w:val="00AB4A91"/>
    <w:rsid w:val="00AB7A8D"/>
    <w:rsid w:val="00AC12AE"/>
    <w:rsid w:val="00AC41BD"/>
    <w:rsid w:val="00AD24D4"/>
    <w:rsid w:val="00AD5695"/>
    <w:rsid w:val="00AD61B2"/>
    <w:rsid w:val="00AD71A8"/>
    <w:rsid w:val="00AD7EFF"/>
    <w:rsid w:val="00AE1387"/>
    <w:rsid w:val="00AE225A"/>
    <w:rsid w:val="00AF064A"/>
    <w:rsid w:val="00AF07C6"/>
    <w:rsid w:val="00AF29F2"/>
    <w:rsid w:val="00AF588E"/>
    <w:rsid w:val="00AF5CA6"/>
    <w:rsid w:val="00B00396"/>
    <w:rsid w:val="00B07D66"/>
    <w:rsid w:val="00B11DB3"/>
    <w:rsid w:val="00B1248E"/>
    <w:rsid w:val="00B1258F"/>
    <w:rsid w:val="00B15D7E"/>
    <w:rsid w:val="00B30796"/>
    <w:rsid w:val="00B30E2B"/>
    <w:rsid w:val="00B3112D"/>
    <w:rsid w:val="00B32A0E"/>
    <w:rsid w:val="00B33A3A"/>
    <w:rsid w:val="00B41A39"/>
    <w:rsid w:val="00B44E81"/>
    <w:rsid w:val="00B470FB"/>
    <w:rsid w:val="00B54E39"/>
    <w:rsid w:val="00B6312D"/>
    <w:rsid w:val="00B63CA2"/>
    <w:rsid w:val="00B77ABD"/>
    <w:rsid w:val="00B80D97"/>
    <w:rsid w:val="00B835B8"/>
    <w:rsid w:val="00B839FB"/>
    <w:rsid w:val="00B85D74"/>
    <w:rsid w:val="00B975ED"/>
    <w:rsid w:val="00BA673E"/>
    <w:rsid w:val="00BA73C9"/>
    <w:rsid w:val="00BB08E5"/>
    <w:rsid w:val="00BB14A7"/>
    <w:rsid w:val="00BC1199"/>
    <w:rsid w:val="00BC14B6"/>
    <w:rsid w:val="00BC447F"/>
    <w:rsid w:val="00BC4A0F"/>
    <w:rsid w:val="00BC5619"/>
    <w:rsid w:val="00BD381D"/>
    <w:rsid w:val="00BE0986"/>
    <w:rsid w:val="00BE5FC1"/>
    <w:rsid w:val="00BF2777"/>
    <w:rsid w:val="00BF61DA"/>
    <w:rsid w:val="00BF660E"/>
    <w:rsid w:val="00C01467"/>
    <w:rsid w:val="00C01D26"/>
    <w:rsid w:val="00C02643"/>
    <w:rsid w:val="00C11713"/>
    <w:rsid w:val="00C11AA1"/>
    <w:rsid w:val="00C16C26"/>
    <w:rsid w:val="00C20792"/>
    <w:rsid w:val="00C2150F"/>
    <w:rsid w:val="00C314BE"/>
    <w:rsid w:val="00C449DF"/>
    <w:rsid w:val="00C45DC3"/>
    <w:rsid w:val="00C51DF7"/>
    <w:rsid w:val="00C56DEE"/>
    <w:rsid w:val="00C63CB8"/>
    <w:rsid w:val="00C7002C"/>
    <w:rsid w:val="00C7515F"/>
    <w:rsid w:val="00C75912"/>
    <w:rsid w:val="00C7664B"/>
    <w:rsid w:val="00C82957"/>
    <w:rsid w:val="00C85301"/>
    <w:rsid w:val="00C94654"/>
    <w:rsid w:val="00CA2E3A"/>
    <w:rsid w:val="00CA4448"/>
    <w:rsid w:val="00CA6DFF"/>
    <w:rsid w:val="00CB02E5"/>
    <w:rsid w:val="00CB1DA9"/>
    <w:rsid w:val="00CB3733"/>
    <w:rsid w:val="00CB67A5"/>
    <w:rsid w:val="00CC3B29"/>
    <w:rsid w:val="00CC3D49"/>
    <w:rsid w:val="00CD2ED4"/>
    <w:rsid w:val="00CD36DF"/>
    <w:rsid w:val="00CE1FBA"/>
    <w:rsid w:val="00CE24E7"/>
    <w:rsid w:val="00CE2514"/>
    <w:rsid w:val="00CE4610"/>
    <w:rsid w:val="00CF142D"/>
    <w:rsid w:val="00D00325"/>
    <w:rsid w:val="00D05941"/>
    <w:rsid w:val="00D0598A"/>
    <w:rsid w:val="00D1741A"/>
    <w:rsid w:val="00D17B4E"/>
    <w:rsid w:val="00D24689"/>
    <w:rsid w:val="00D254FB"/>
    <w:rsid w:val="00D2670F"/>
    <w:rsid w:val="00D30476"/>
    <w:rsid w:val="00D459A5"/>
    <w:rsid w:val="00D46123"/>
    <w:rsid w:val="00D47157"/>
    <w:rsid w:val="00D5019C"/>
    <w:rsid w:val="00D5028A"/>
    <w:rsid w:val="00D539C9"/>
    <w:rsid w:val="00D556E8"/>
    <w:rsid w:val="00D609D6"/>
    <w:rsid w:val="00D65345"/>
    <w:rsid w:val="00D653A3"/>
    <w:rsid w:val="00D65DA5"/>
    <w:rsid w:val="00D6769E"/>
    <w:rsid w:val="00D7228D"/>
    <w:rsid w:val="00D7446C"/>
    <w:rsid w:val="00D8030A"/>
    <w:rsid w:val="00D81ADB"/>
    <w:rsid w:val="00D863C3"/>
    <w:rsid w:val="00D94F06"/>
    <w:rsid w:val="00D951D3"/>
    <w:rsid w:val="00D956EF"/>
    <w:rsid w:val="00DA321C"/>
    <w:rsid w:val="00DA4C8C"/>
    <w:rsid w:val="00DB15E0"/>
    <w:rsid w:val="00DB1F3A"/>
    <w:rsid w:val="00DC0B9C"/>
    <w:rsid w:val="00DC4941"/>
    <w:rsid w:val="00DC58C0"/>
    <w:rsid w:val="00DC7141"/>
    <w:rsid w:val="00DC75B8"/>
    <w:rsid w:val="00DD30F2"/>
    <w:rsid w:val="00DD4EE0"/>
    <w:rsid w:val="00DE2D26"/>
    <w:rsid w:val="00DE3EBA"/>
    <w:rsid w:val="00DF04DA"/>
    <w:rsid w:val="00DF733C"/>
    <w:rsid w:val="00E05150"/>
    <w:rsid w:val="00E06B50"/>
    <w:rsid w:val="00E10C4D"/>
    <w:rsid w:val="00E119F1"/>
    <w:rsid w:val="00E1417B"/>
    <w:rsid w:val="00E146EC"/>
    <w:rsid w:val="00E155D5"/>
    <w:rsid w:val="00E15E0C"/>
    <w:rsid w:val="00E16928"/>
    <w:rsid w:val="00E22479"/>
    <w:rsid w:val="00E26F74"/>
    <w:rsid w:val="00E31C16"/>
    <w:rsid w:val="00E32755"/>
    <w:rsid w:val="00E45B9B"/>
    <w:rsid w:val="00E50883"/>
    <w:rsid w:val="00E63C2E"/>
    <w:rsid w:val="00E67DA6"/>
    <w:rsid w:val="00E810AF"/>
    <w:rsid w:val="00E851D4"/>
    <w:rsid w:val="00E86E32"/>
    <w:rsid w:val="00E90A92"/>
    <w:rsid w:val="00E93198"/>
    <w:rsid w:val="00E94038"/>
    <w:rsid w:val="00E94E56"/>
    <w:rsid w:val="00EA170B"/>
    <w:rsid w:val="00EA1F8A"/>
    <w:rsid w:val="00EA4533"/>
    <w:rsid w:val="00EA59D7"/>
    <w:rsid w:val="00EB3002"/>
    <w:rsid w:val="00EB361B"/>
    <w:rsid w:val="00EC592D"/>
    <w:rsid w:val="00EC7E5F"/>
    <w:rsid w:val="00ED1A84"/>
    <w:rsid w:val="00ED2A83"/>
    <w:rsid w:val="00ED441E"/>
    <w:rsid w:val="00EE6F9E"/>
    <w:rsid w:val="00EE795F"/>
    <w:rsid w:val="00EF51D3"/>
    <w:rsid w:val="00EF5485"/>
    <w:rsid w:val="00EF5C47"/>
    <w:rsid w:val="00EF6242"/>
    <w:rsid w:val="00EF65A7"/>
    <w:rsid w:val="00F01620"/>
    <w:rsid w:val="00F0293B"/>
    <w:rsid w:val="00F066E0"/>
    <w:rsid w:val="00F14CA8"/>
    <w:rsid w:val="00F169AA"/>
    <w:rsid w:val="00F177F5"/>
    <w:rsid w:val="00F20484"/>
    <w:rsid w:val="00F20F97"/>
    <w:rsid w:val="00F31A34"/>
    <w:rsid w:val="00F32C45"/>
    <w:rsid w:val="00F36054"/>
    <w:rsid w:val="00F433CA"/>
    <w:rsid w:val="00F44591"/>
    <w:rsid w:val="00F45ED3"/>
    <w:rsid w:val="00F47547"/>
    <w:rsid w:val="00F517CD"/>
    <w:rsid w:val="00F51DA3"/>
    <w:rsid w:val="00F52F5B"/>
    <w:rsid w:val="00F5302A"/>
    <w:rsid w:val="00F573BD"/>
    <w:rsid w:val="00F63462"/>
    <w:rsid w:val="00F63842"/>
    <w:rsid w:val="00F64877"/>
    <w:rsid w:val="00F70FBB"/>
    <w:rsid w:val="00F71CD6"/>
    <w:rsid w:val="00F73C38"/>
    <w:rsid w:val="00F77AE7"/>
    <w:rsid w:val="00F90831"/>
    <w:rsid w:val="00F923A4"/>
    <w:rsid w:val="00F9380D"/>
    <w:rsid w:val="00FA1ADB"/>
    <w:rsid w:val="00FA3993"/>
    <w:rsid w:val="00FA59A2"/>
    <w:rsid w:val="00FB0A94"/>
    <w:rsid w:val="00FB0BBE"/>
    <w:rsid w:val="00FB46AC"/>
    <w:rsid w:val="00FB478E"/>
    <w:rsid w:val="00FB4F94"/>
    <w:rsid w:val="00FB5134"/>
    <w:rsid w:val="00FB5CED"/>
    <w:rsid w:val="00FB6279"/>
    <w:rsid w:val="00FC2FF9"/>
    <w:rsid w:val="00FC5FFD"/>
    <w:rsid w:val="00FC71DF"/>
    <w:rsid w:val="00FD4878"/>
    <w:rsid w:val="00FE0E79"/>
    <w:rsid w:val="00FE2C4F"/>
    <w:rsid w:val="00FE2DBD"/>
    <w:rsid w:val="00FF2445"/>
    <w:rsid w:val="00FF2C1A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4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F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A81CC4"/>
    <w:rPr>
      <w:rFonts w:eastAsiaTheme="minorEastAsia"/>
      <w:lang w:eastAsia="ru-RU"/>
    </w:rPr>
  </w:style>
  <w:style w:type="paragraph" w:customStyle="1" w:styleId="2">
    <w:name w:val="Стиль2"/>
    <w:basedOn w:val="a"/>
    <w:rsid w:val="00FB4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4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5B16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5B167E"/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6E2DE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n-US"/>
    </w:rPr>
  </w:style>
  <w:style w:type="character" w:customStyle="1" w:styleId="a6">
    <w:name w:val="Текст Знак"/>
    <w:basedOn w:val="a0"/>
    <w:link w:val="a5"/>
    <w:uiPriority w:val="99"/>
    <w:rsid w:val="006E2DEC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a7">
    <w:name w:val="header"/>
    <w:basedOn w:val="a"/>
    <w:link w:val="a8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487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64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4877"/>
    <w:rPr>
      <w:rFonts w:eastAsiaTheme="minorEastAsia"/>
      <w:lang w:eastAsia="ru-RU"/>
    </w:rPr>
  </w:style>
  <w:style w:type="paragraph" w:styleId="ab">
    <w:name w:val="List Paragraph"/>
    <w:basedOn w:val="a"/>
    <w:link w:val="ac"/>
    <w:uiPriority w:val="34"/>
    <w:qFormat/>
    <w:rsid w:val="001E507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D94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94F0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Normal (Web)"/>
    <w:basedOn w:val="a"/>
    <w:uiPriority w:val="99"/>
    <w:unhideWhenUsed/>
    <w:rsid w:val="00FA1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uiPriority w:val="34"/>
    <w:locked/>
    <w:rsid w:val="00A81CC4"/>
    <w:rPr>
      <w:rFonts w:eastAsiaTheme="minorEastAsia"/>
      <w:lang w:eastAsia="ru-RU"/>
    </w:rPr>
  </w:style>
  <w:style w:type="paragraph" w:customStyle="1" w:styleId="2">
    <w:name w:val="Стиль2"/>
    <w:basedOn w:val="a"/>
    <w:rsid w:val="00FB46A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55A31-04ED-4C68-BA05-E44122EA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уша Алиакберова</dc:creator>
  <cp:lastModifiedBy>hp pc</cp:lastModifiedBy>
  <cp:revision>13</cp:revision>
  <cp:lastPrinted>2020-06-12T07:03:00Z</cp:lastPrinted>
  <dcterms:created xsi:type="dcterms:W3CDTF">2020-06-12T06:06:00Z</dcterms:created>
  <dcterms:modified xsi:type="dcterms:W3CDTF">2020-06-12T15:24:00Z</dcterms:modified>
</cp:coreProperties>
</file>